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29BF4" w14:textId="0B390063" w:rsidR="00084D86" w:rsidRPr="00084D86" w:rsidRDefault="00084D86">
      <w:pPr>
        <w:rPr>
          <w:sz w:val="44"/>
          <w:szCs w:val="44"/>
        </w:rPr>
      </w:pPr>
      <w:r w:rsidRPr="00084D86">
        <w:rPr>
          <w:sz w:val="44"/>
          <w:szCs w:val="44"/>
        </w:rPr>
        <w:t>THREATS EMERGING IN LAST FEW YEARS IN INDIA</w:t>
      </w:r>
    </w:p>
    <w:p w14:paraId="6619BF88" w14:textId="77777777" w:rsidR="00084D86" w:rsidRDefault="00084D86"/>
    <w:p w14:paraId="0967AA04" w14:textId="0C8EFBA0" w:rsidR="006479A8" w:rsidRDefault="006F216B">
      <w:hyperlink r:id="rId5" w:history="1">
        <w:r w:rsidRPr="00A94AAE">
          <w:rPr>
            <w:rStyle w:val="Hyperlink"/>
          </w:rPr>
          <w:t>https://datastudio.google.com/open/1NictY2G-zWg9</w:t>
        </w:r>
        <w:bookmarkStart w:id="0" w:name="_GoBack"/>
        <w:bookmarkEnd w:id="0"/>
        <w:r w:rsidRPr="00A94AAE">
          <w:rPr>
            <w:rStyle w:val="Hyperlink"/>
          </w:rPr>
          <w:t>g</w:t>
        </w:r>
        <w:r w:rsidRPr="00A94AAE">
          <w:rPr>
            <w:rStyle w:val="Hyperlink"/>
          </w:rPr>
          <w:t>EOIv10YLeB-TdNOLU4T</w:t>
        </w:r>
      </w:hyperlink>
    </w:p>
    <w:p w14:paraId="311FDE90" w14:textId="77777777" w:rsidR="00084D86" w:rsidRDefault="00084D86"/>
    <w:sectPr w:rsidR="00084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13"/>
    <w:rsid w:val="00084D86"/>
    <w:rsid w:val="006479A8"/>
    <w:rsid w:val="006F216B"/>
    <w:rsid w:val="00961CF8"/>
    <w:rsid w:val="00F74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0EE54"/>
  <w15:chartTrackingRefBased/>
  <w15:docId w15:val="{2AA20721-2E17-4160-AEF4-84262A05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D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D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1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atastudio.google.com/open/1NictY2G-zWg9gEOIv10YLeB-TdNOLU4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F9708-CB7A-471C-8617-68808879D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 Rohilla</dc:creator>
  <cp:keywords/>
  <dc:description/>
  <cp:lastModifiedBy>Tanuj Rohilla</cp:lastModifiedBy>
  <cp:revision>4</cp:revision>
  <dcterms:created xsi:type="dcterms:W3CDTF">2018-09-05T11:17:00Z</dcterms:created>
  <dcterms:modified xsi:type="dcterms:W3CDTF">2018-09-05T11:32:00Z</dcterms:modified>
</cp:coreProperties>
</file>